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43" w:rsidRDefault="00AC2743" w:rsidP="007D7063"/>
    <w:p w:rsidR="00276A2F" w:rsidRPr="00C60478" w:rsidRDefault="00015EF8" w:rsidP="00E47DE5">
      <w:pPr>
        <w:rPr>
          <w:sz w:val="24"/>
          <w:szCs w:val="24"/>
          <w:u w:val="single"/>
        </w:rPr>
      </w:pPr>
      <w:r>
        <w:t xml:space="preserve">                                               </w:t>
      </w:r>
      <w:r w:rsidR="00276A2F">
        <w:t xml:space="preserve">                </w:t>
      </w:r>
      <w:r w:rsidR="000711B2">
        <w:t xml:space="preserve">  </w:t>
      </w:r>
      <w:r w:rsidR="00276A2F">
        <w:t xml:space="preserve"> </w:t>
      </w:r>
      <w:r w:rsidR="004C1A71">
        <w:t>Ком</w:t>
      </w:r>
      <w:r w:rsidR="004C1A71" w:rsidRPr="00276A2F">
        <w:t>у</w:t>
      </w:r>
      <w:r w:rsidR="00276A2F" w:rsidRPr="00276A2F">
        <w:t xml:space="preserve"> </w:t>
      </w:r>
      <w:r w:rsidR="00B927B0">
        <w:rPr>
          <w:sz w:val="24"/>
          <w:szCs w:val="24"/>
          <w:u w:val="single"/>
        </w:rPr>
        <w:t xml:space="preserve">   </w:t>
      </w:r>
      <w:r w:rsidR="00636565">
        <w:rPr>
          <w:sz w:val="24"/>
          <w:szCs w:val="24"/>
          <w:u w:val="single"/>
        </w:rPr>
        <w:t xml:space="preserve">  </w:t>
      </w:r>
      <w:r w:rsidR="00A63013">
        <w:rPr>
          <w:sz w:val="24"/>
          <w:szCs w:val="24"/>
          <w:u w:val="single"/>
        </w:rPr>
        <w:t>__________________________</w:t>
      </w:r>
      <w:r w:rsidR="0067346F">
        <w:rPr>
          <w:sz w:val="24"/>
          <w:szCs w:val="24"/>
          <w:u w:val="single"/>
        </w:rPr>
        <w:t xml:space="preserve">   </w:t>
      </w:r>
      <w:r w:rsidR="00C0403D">
        <w:rPr>
          <w:sz w:val="24"/>
          <w:szCs w:val="24"/>
          <w:u w:val="single"/>
        </w:rPr>
        <w:t xml:space="preserve">  </w:t>
      </w:r>
    </w:p>
    <w:p w:rsidR="00F84939" w:rsidRPr="00130960" w:rsidRDefault="00276A2F" w:rsidP="00276A2F">
      <w:pPr>
        <w:rPr>
          <w:sz w:val="18"/>
          <w:szCs w:val="18"/>
        </w:rPr>
      </w:pPr>
      <w:r w:rsidRPr="00130960">
        <w:rPr>
          <w:sz w:val="18"/>
          <w:szCs w:val="18"/>
        </w:rPr>
        <w:t xml:space="preserve">                                                                                             </w:t>
      </w:r>
      <w:r w:rsidR="00AC3153" w:rsidRPr="00130960">
        <w:rPr>
          <w:sz w:val="18"/>
          <w:szCs w:val="18"/>
        </w:rPr>
        <w:t>(наименование застройщика</w:t>
      </w:r>
    </w:p>
    <w:p w:rsidR="00A81753" w:rsidRPr="00130960" w:rsidRDefault="00A81753" w:rsidP="00A81753">
      <w:pPr>
        <w:rPr>
          <w:sz w:val="24"/>
          <w:szCs w:val="24"/>
        </w:rPr>
      </w:pPr>
      <w:r w:rsidRPr="00130960">
        <w:rPr>
          <w:sz w:val="24"/>
          <w:szCs w:val="24"/>
        </w:rPr>
        <w:t xml:space="preserve">                          </w:t>
      </w:r>
      <w:r w:rsidR="004773F1" w:rsidRPr="00130960">
        <w:rPr>
          <w:sz w:val="24"/>
          <w:szCs w:val="24"/>
        </w:rPr>
        <w:t xml:space="preserve">                          </w:t>
      </w:r>
      <w:r w:rsidR="00276A2F" w:rsidRPr="00130960">
        <w:rPr>
          <w:sz w:val="24"/>
          <w:szCs w:val="24"/>
        </w:rPr>
        <w:t xml:space="preserve">       </w:t>
      </w:r>
      <w:r w:rsidR="002D6F88" w:rsidRPr="00130960">
        <w:rPr>
          <w:sz w:val="24"/>
          <w:szCs w:val="24"/>
        </w:rPr>
        <w:t xml:space="preserve">  </w:t>
      </w:r>
      <w:r w:rsidR="00E376F2">
        <w:rPr>
          <w:sz w:val="24"/>
          <w:szCs w:val="24"/>
        </w:rPr>
        <w:t xml:space="preserve">      </w:t>
      </w:r>
      <w:r w:rsidR="00F50492" w:rsidRPr="00130960">
        <w:rPr>
          <w:sz w:val="24"/>
          <w:szCs w:val="24"/>
        </w:rPr>
        <w:t xml:space="preserve">   </w:t>
      </w:r>
    </w:p>
    <w:p w:rsidR="00F84939" w:rsidRPr="00130960" w:rsidRDefault="00E422B5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130960">
        <w:rPr>
          <w:sz w:val="18"/>
          <w:szCs w:val="18"/>
        </w:rPr>
        <w:t xml:space="preserve"> </w:t>
      </w:r>
      <w:r w:rsidR="00AC3153" w:rsidRPr="00130960">
        <w:rPr>
          <w:sz w:val="18"/>
          <w:szCs w:val="18"/>
        </w:rPr>
        <w:t>(фамилия, имя, отчество – для граждан,</w:t>
      </w:r>
    </w:p>
    <w:p w:rsidR="008375DD" w:rsidRDefault="00AC3153" w:rsidP="00A233D6">
      <w:pPr>
        <w:ind w:left="5670"/>
        <w:jc w:val="center"/>
        <w:rPr>
          <w:sz w:val="18"/>
          <w:szCs w:val="18"/>
        </w:rPr>
      </w:pPr>
      <w:r w:rsidRPr="00130960">
        <w:rPr>
          <w:sz w:val="18"/>
          <w:szCs w:val="18"/>
        </w:rPr>
        <w:t>полное наименование организации –</w:t>
      </w:r>
      <w:r w:rsidR="00A85A3C" w:rsidRPr="00130960">
        <w:rPr>
          <w:sz w:val="18"/>
          <w:szCs w:val="18"/>
        </w:rPr>
        <w:t xml:space="preserve"> </w:t>
      </w:r>
    </w:p>
    <w:p w:rsidR="00A63013" w:rsidRPr="00130960" w:rsidRDefault="00A63013" w:rsidP="00A233D6">
      <w:pPr>
        <w:ind w:left="5670"/>
        <w:jc w:val="center"/>
        <w:rPr>
          <w:sz w:val="24"/>
          <w:szCs w:val="24"/>
        </w:rPr>
      </w:pPr>
    </w:p>
    <w:p w:rsidR="00F84939" w:rsidRPr="00130960" w:rsidRDefault="00A85A3C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130960">
        <w:rPr>
          <w:sz w:val="18"/>
          <w:szCs w:val="18"/>
        </w:rPr>
        <w:t xml:space="preserve">для </w:t>
      </w:r>
      <w:r w:rsidR="00AC3153" w:rsidRPr="00130960">
        <w:rPr>
          <w:sz w:val="18"/>
          <w:szCs w:val="18"/>
        </w:rPr>
        <w:t>юридических лиц), его почтовый индекс</w:t>
      </w:r>
    </w:p>
    <w:p w:rsidR="00893252" w:rsidRPr="00130960" w:rsidRDefault="007D6E54" w:rsidP="003E44B8">
      <w:pPr>
        <w:ind w:left="5103" w:right="-1"/>
        <w:jc w:val="center"/>
        <w:rPr>
          <w:sz w:val="22"/>
          <w:szCs w:val="22"/>
        </w:rPr>
      </w:pPr>
      <w:r w:rsidRPr="00130960">
        <w:rPr>
          <w:sz w:val="24"/>
          <w:szCs w:val="24"/>
        </w:rPr>
        <w:t xml:space="preserve">     </w:t>
      </w:r>
      <w:r w:rsidR="00423B27" w:rsidRPr="00130960">
        <w:rPr>
          <w:sz w:val="24"/>
          <w:szCs w:val="24"/>
        </w:rPr>
        <w:t xml:space="preserve"> </w:t>
      </w:r>
    </w:p>
    <w:p w:rsidR="00F84939" w:rsidRDefault="00AC3153" w:rsidP="00184C60">
      <w:pPr>
        <w:pBdr>
          <w:top w:val="single" w:sz="4" w:space="1" w:color="auto"/>
        </w:pBdr>
        <w:spacing w:after="480"/>
        <w:ind w:left="5670" w:right="-143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F84939" w:rsidRDefault="00AC315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строительство</w:t>
      </w:r>
    </w:p>
    <w:tbl>
      <w:tblPr>
        <w:tblW w:w="10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075"/>
        <w:gridCol w:w="4044"/>
        <w:gridCol w:w="323"/>
        <w:gridCol w:w="2767"/>
        <w:gridCol w:w="217"/>
      </w:tblGrid>
      <w:tr w:rsidR="00F84939" w:rsidTr="00FD2612">
        <w:trPr>
          <w:trHeight w:val="55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A63013" w:rsidP="00A63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55477" w:rsidRPr="0004481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E55477" w:rsidRPr="00044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Pr="002B7E6B" w:rsidRDefault="00F84939">
            <w:pPr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2C7F11" w:rsidRDefault="0036388E" w:rsidP="00A63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- </w:t>
            </w:r>
            <w:r w:rsidR="005A7BB7" w:rsidRPr="005A7BB7">
              <w:rPr>
                <w:sz w:val="22"/>
                <w:szCs w:val="22"/>
                <w:lang w:val="en-US"/>
              </w:rPr>
              <w:t>RU</w:t>
            </w:r>
            <w:r w:rsidR="005A7BB7" w:rsidRPr="002B7E6B">
              <w:rPr>
                <w:sz w:val="22"/>
                <w:szCs w:val="22"/>
              </w:rPr>
              <w:t>345</w:t>
            </w:r>
            <w:r w:rsidR="005A7BB7" w:rsidRPr="002C7F11">
              <w:rPr>
                <w:sz w:val="22"/>
                <w:szCs w:val="22"/>
              </w:rPr>
              <w:t>03</w:t>
            </w:r>
            <w:r w:rsidR="00036DC3">
              <w:rPr>
                <w:sz w:val="22"/>
                <w:szCs w:val="22"/>
              </w:rPr>
              <w:t>101</w:t>
            </w:r>
            <w:r w:rsidR="00DC4B58">
              <w:rPr>
                <w:sz w:val="22"/>
                <w:szCs w:val="22"/>
              </w:rPr>
              <w:t>-</w:t>
            </w:r>
            <w:r w:rsidR="00A63013">
              <w:rPr>
                <w:sz w:val="22"/>
                <w:szCs w:val="22"/>
              </w:rPr>
              <w:t xml:space="preserve">    </w:t>
            </w:r>
            <w:r w:rsidR="006332E1">
              <w:rPr>
                <w:sz w:val="22"/>
                <w:szCs w:val="22"/>
              </w:rPr>
              <w:t>-</w:t>
            </w:r>
            <w:r w:rsidR="005A7BB7" w:rsidRPr="002C7F11">
              <w:rPr>
                <w:sz w:val="22"/>
                <w:szCs w:val="22"/>
              </w:rPr>
              <w:t>201</w:t>
            </w:r>
            <w:r w:rsidR="0030134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</w:tr>
    </w:tbl>
    <w:p w:rsidR="00F84939" w:rsidRDefault="00B44D6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Администрация Городищенского муниципального района Волгоградской области</w:t>
      </w:r>
    </w:p>
    <w:p w:rsidR="00F84939" w:rsidRDefault="00AC3153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F84939" w:rsidRDefault="00F84939">
      <w:pPr>
        <w:rPr>
          <w:sz w:val="24"/>
          <w:szCs w:val="24"/>
        </w:rPr>
      </w:pPr>
    </w:p>
    <w:p w:rsidR="00F84939" w:rsidRDefault="00AC3153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>
        <w:rPr>
          <w:sz w:val="14"/>
          <w:szCs w:val="14"/>
        </w:rPr>
        <w:t>местного самоуправления, осуществляющих выдачу разрешения на строительство. Государственная корпорация по атомной энергии “Росатом”)</w:t>
      </w:r>
    </w:p>
    <w:p w:rsidR="00F84939" w:rsidRDefault="00AC3153">
      <w:pPr>
        <w:spacing w:after="24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 соответствии со статьей 51 Градостроительного кодекса Ро</w:t>
      </w:r>
      <w:r w:rsidR="00864755">
        <w:rPr>
          <w:spacing w:val="4"/>
          <w:sz w:val="24"/>
          <w:szCs w:val="24"/>
        </w:rPr>
        <w:t>ссийской Федерации разреша</w:t>
      </w:r>
      <w:r>
        <w:rPr>
          <w:spacing w:val="4"/>
          <w:sz w:val="24"/>
          <w:szCs w:val="24"/>
        </w:rPr>
        <w:t>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827"/>
        <w:gridCol w:w="284"/>
      </w:tblGrid>
      <w:tr w:rsidR="00F84939" w:rsidTr="00BF08CE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566C93" w:rsidRDefault="00AC3153" w:rsidP="009A278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</w:t>
            </w:r>
            <w:r w:rsidR="00BF08CE">
              <w:rPr>
                <w:sz w:val="24"/>
                <w:szCs w:val="24"/>
              </w:rPr>
              <w:t>екта капитального строительства</w:t>
            </w:r>
            <w:r w:rsidR="003B31A9">
              <w:rPr>
                <w:sz w:val="24"/>
                <w:szCs w:val="24"/>
              </w:rPr>
              <w:t>:</w:t>
            </w:r>
            <w:r w:rsidR="00566C93" w:rsidRPr="00BF08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BF08CE" w:rsidRDefault="00AC3153" w:rsidP="003B31A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ю объ</w:t>
            </w:r>
            <w:r w:rsidR="00BF08CE">
              <w:rPr>
                <w:sz w:val="24"/>
                <w:szCs w:val="24"/>
              </w:rPr>
              <w:t>ек</w:t>
            </w:r>
            <w:r w:rsidR="00566C93">
              <w:rPr>
                <w:sz w:val="24"/>
                <w:szCs w:val="24"/>
              </w:rPr>
              <w:t>та капитального строительства</w:t>
            </w:r>
            <w:r w:rsidR="00F630EB" w:rsidRPr="00BF08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</w:t>
            </w:r>
            <w:r w:rsidR="00BF08CE">
              <w:rPr>
                <w:sz w:val="24"/>
                <w:szCs w:val="24"/>
              </w:rPr>
              <w:t>и и безопасности такого о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492" w:rsidRDefault="00A63013" w:rsidP="00F50492">
            <w:pPr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F50492">
              <w:rPr>
                <w:sz w:val="24"/>
                <w:szCs w:val="24"/>
              </w:rPr>
              <w:t xml:space="preserve"> </w:t>
            </w:r>
          </w:p>
        </w:tc>
      </w:tr>
      <w:tr w:rsidR="00F8493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F84939" w:rsidRDefault="00F8493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1758"/>
        <w:gridCol w:w="342"/>
        <w:gridCol w:w="934"/>
        <w:gridCol w:w="2185"/>
        <w:gridCol w:w="1928"/>
      </w:tblGrid>
      <w:tr w:rsidR="00F84939" w:rsidTr="000210E3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84939" w:rsidTr="000210E3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6F4748" w:rsidRDefault="00724B39" w:rsidP="0057364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2FC90" wp14:editId="55CFDE8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77520</wp:posOffset>
                      </wp:positionV>
                      <wp:extent cx="2484755" cy="257810"/>
                      <wp:effectExtent l="0" t="0" r="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4755" cy="257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5EAA8" id="Прямоугольник 1" o:spid="_x0000_s1026" style="position:absolute;margin-left:12.9pt;margin-top:-37.6pt;width:195.6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" fillcolor="white [3201]" stroked="f" strokeweight="2pt">
                      <v:path arrowok="t"/>
                    </v:rect>
                  </w:pict>
                </mc:Fallback>
              </mc:AlternateContent>
            </w:r>
            <w:r w:rsidR="00A63013">
              <w:rPr>
                <w:sz w:val="24"/>
                <w:szCs w:val="24"/>
              </w:rPr>
              <w:t>___________________________</w:t>
            </w:r>
          </w:p>
        </w:tc>
      </w:tr>
      <w:tr w:rsidR="00F84939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</w:t>
            </w:r>
            <w:r w:rsidR="00AC2743">
              <w:rPr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6F4748" w:rsidRDefault="00A63013" w:rsidP="0057364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AD7AE3" w:rsidRPr="006F4748">
              <w:rPr>
                <w:sz w:val="24"/>
                <w:szCs w:val="24"/>
              </w:rPr>
              <w:tab/>
            </w:r>
          </w:p>
        </w:tc>
      </w:tr>
      <w:tr w:rsidR="00F84939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6F4748" w:rsidRDefault="00F84939" w:rsidP="00F40E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84939" w:rsidTr="000210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A" w:rsidRPr="006F4748" w:rsidRDefault="00A63013" w:rsidP="00FE026D">
            <w:pPr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  <w:tr w:rsidR="00F84939" w:rsidTr="000210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84939" w:rsidTr="000210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2" w:rsidRDefault="00F50492" w:rsidP="00F50492">
            <w:pPr>
              <w:keepLines/>
              <w:ind w:left="57" w:right="57"/>
              <w:rPr>
                <w:sz w:val="24"/>
                <w:szCs w:val="24"/>
              </w:rPr>
            </w:pPr>
          </w:p>
        </w:tc>
      </w:tr>
      <w:tr w:rsidR="00F84939" w:rsidTr="000210E3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F84939" w:rsidTr="000210E3">
        <w:trPr>
          <w:cantSplit/>
          <w:trHeight w:val="7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F8493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AC2743" w:rsidRDefault="00AC3153" w:rsidP="009D2E44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7F" w:rsidRDefault="0044697F" w:rsidP="00A63013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0849D8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63EA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44697F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br/>
              <w:t>подземной части (куб.</w:t>
            </w:r>
            <w:r w:rsidRPr="00AC2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202413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2E30CD" w:rsidP="00202413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3EA" w:rsidRDefault="008E63EA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>
            <w:pPr>
              <w:keepNext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20241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3EA" w:rsidTr="00E972B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C0403D">
            <w:pPr>
              <w:keepNext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355F7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keepNext/>
              <w:keepLines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>
              <w:rPr>
                <w:sz w:val="24"/>
                <w:szCs w:val="24"/>
              </w:rPr>
              <w:br/>
              <w:t>показатели :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D" w:rsidRDefault="00C0403D" w:rsidP="0093101D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</w:tr>
      <w:tr w:rsidR="00D355F7" w:rsidTr="0044697F">
        <w:trPr>
          <w:trHeight w:val="6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 w:rsidP="009D2E44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F" w:rsidRDefault="00D355F7" w:rsidP="00A63013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Городищенский</w:t>
            </w:r>
            <w:r w:rsidR="00762F99">
              <w:rPr>
                <w:sz w:val="24"/>
                <w:szCs w:val="24"/>
              </w:rPr>
              <w:t xml:space="preserve"> район, </w:t>
            </w:r>
            <w:r w:rsidR="00A63013">
              <w:rPr>
                <w:sz w:val="24"/>
                <w:szCs w:val="24"/>
              </w:rPr>
              <w:t>_______________________________</w:t>
            </w:r>
          </w:p>
        </w:tc>
      </w:tr>
      <w:tr w:rsidR="00D355F7" w:rsidTr="000210E3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 w:rsidP="00AC274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проектные характеристики линейного объекта:</w:t>
            </w:r>
            <w:r w:rsidR="001A1AFA">
              <w:rPr>
                <w:sz w:val="24"/>
                <w:szCs w:val="24"/>
              </w:rPr>
              <w:t>,</w:t>
            </w:r>
          </w:p>
        </w:tc>
      </w:tr>
    </w:tbl>
    <w:p w:rsidR="00F84939" w:rsidRDefault="00F84939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147"/>
        <w:gridCol w:w="170"/>
        <w:gridCol w:w="454"/>
        <w:gridCol w:w="227"/>
        <w:gridCol w:w="1162"/>
        <w:gridCol w:w="85"/>
        <w:gridCol w:w="340"/>
        <w:gridCol w:w="340"/>
        <w:gridCol w:w="1758"/>
        <w:gridCol w:w="1588"/>
        <w:gridCol w:w="28"/>
      </w:tblGrid>
      <w:tr w:rsidR="00F84939" w:rsidTr="00880EFB">
        <w:trPr>
          <w:gridAfter w:val="1"/>
          <w:wAfter w:w="28" w:type="dxa"/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</w:t>
            </w:r>
            <w:r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724B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07EBE" wp14:editId="232B0143">
                      <wp:simplePos x="0" y="0"/>
                      <wp:positionH relativeFrom="column">
                        <wp:posOffset>174536</wp:posOffset>
                      </wp:positionH>
                      <wp:positionV relativeFrom="paragraph">
                        <wp:posOffset>-530490</wp:posOffset>
                      </wp:positionV>
                      <wp:extent cx="2484755" cy="257810"/>
                      <wp:effectExtent l="0" t="0" r="0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4755" cy="257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E71BA" id="Прямоугольник 5" o:spid="_x0000_s1026" style="position:absolute;margin-left:13.75pt;margin-top:-41.75pt;width:195.6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" fillcolor="white [3201]" stroked="f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84939" w:rsidTr="00880EFB">
        <w:trPr>
          <w:gridAfter w:val="1"/>
          <w:wAfter w:w="28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DF0E03" w:rsidP="00AC274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оказатели</w:t>
            </w:r>
            <w:r w:rsidR="00AC3153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trHeight w:val="82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EFB" w:rsidRDefault="00880EFB"/>
          <w:p w:rsidR="00F84939" w:rsidRDefault="00AC3153">
            <w:r>
              <w:t>Срок действия настоящего разрешения –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D3C" w:rsidRPr="008375DD" w:rsidRDefault="00F12D3C" w:rsidP="008D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Pr="008375DD" w:rsidRDefault="00AC3153">
            <w:r w:rsidRPr="008375DD">
              <w:t>”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F84939" w:rsidP="00837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F84939" w:rsidP="000E2F56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ind w:left="57"/>
            </w:pPr>
            <w:r>
              <w:t>г. в соответствии с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0A0D12">
            <w:pPr>
              <w:jc w:val="center"/>
              <w:rPr>
                <w:sz w:val="22"/>
                <w:szCs w:val="22"/>
              </w:rPr>
            </w:pPr>
            <w:r w:rsidRPr="005E3D7A">
              <w:rPr>
                <w:sz w:val="22"/>
                <w:szCs w:val="22"/>
              </w:rPr>
              <w:t xml:space="preserve">ч.19 ст.51 </w:t>
            </w:r>
          </w:p>
        </w:tc>
      </w:tr>
    </w:tbl>
    <w:p w:rsidR="00F84939" w:rsidRPr="005E3D7A" w:rsidRDefault="000A0D12">
      <w:pPr>
        <w:tabs>
          <w:tab w:val="right" w:pos="9923"/>
        </w:tabs>
        <w:rPr>
          <w:sz w:val="22"/>
          <w:szCs w:val="22"/>
        </w:rPr>
      </w:pPr>
      <w:r w:rsidRPr="005E3D7A">
        <w:rPr>
          <w:sz w:val="22"/>
          <w:szCs w:val="22"/>
        </w:rPr>
        <w:t>Градостроительного кодекса РФ</w:t>
      </w:r>
      <w:r w:rsidR="00AC3153" w:rsidRPr="005E3D7A">
        <w:rPr>
          <w:sz w:val="22"/>
          <w:szCs w:val="22"/>
        </w:rPr>
        <w:tab/>
      </w:r>
    </w:p>
    <w:p w:rsidR="00F84939" w:rsidRDefault="00F84939">
      <w:pPr>
        <w:pBdr>
          <w:top w:val="single" w:sz="4" w:space="1" w:color="auto"/>
        </w:pBdr>
        <w:spacing w:after="360"/>
        <w:ind w:right="198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851"/>
        <w:gridCol w:w="1701"/>
        <w:gridCol w:w="992"/>
        <w:gridCol w:w="2835"/>
      </w:tblGrid>
      <w:tr w:rsidR="00F84939" w:rsidTr="00B85C3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70102B" w:rsidP="0030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45B3C">
              <w:rPr>
                <w:sz w:val="24"/>
                <w:szCs w:val="24"/>
              </w:rPr>
              <w:t xml:space="preserve"> отдела архитектуры</w:t>
            </w:r>
            <w:r w:rsidR="004B42A5">
              <w:rPr>
                <w:sz w:val="24"/>
                <w:szCs w:val="24"/>
              </w:rPr>
              <w:br/>
            </w:r>
            <w:r w:rsidR="00545B3C">
              <w:rPr>
                <w:sz w:val="24"/>
                <w:szCs w:val="24"/>
              </w:rPr>
              <w:t>и градостроительства администрации Городищ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 w:rsidP="003001EC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85C3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лица органа, осуществляющего</w:t>
            </w:r>
            <w:r>
              <w:rPr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84939" w:rsidRDefault="00F8493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849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F84939" w:rsidP="008D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F84939" w:rsidP="00837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F84939" w:rsidP="000E2F5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ind w:left="57"/>
            </w:pPr>
            <w:r>
              <w:t>г.</w:t>
            </w:r>
          </w:p>
        </w:tc>
      </w:tr>
    </w:tbl>
    <w:p w:rsidR="00F84939" w:rsidRDefault="00AC3153">
      <w:pPr>
        <w:spacing w:before="240"/>
      </w:pPr>
      <w:r>
        <w:t>М.П.</w:t>
      </w:r>
    </w:p>
    <w:p w:rsidR="00F84939" w:rsidRDefault="00AC3153">
      <w:pPr>
        <w:spacing w:before="600"/>
      </w:pPr>
      <w: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F8493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 w:rsidP="00AC2743">
            <w:pPr>
              <w:ind w:left="57"/>
            </w:pPr>
            <w:r>
              <w:t>г.</w:t>
            </w:r>
          </w:p>
        </w:tc>
      </w:tr>
    </w:tbl>
    <w:p w:rsidR="00F84939" w:rsidRDefault="00F84939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F8493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лица органа, осуществляющего</w:t>
            </w:r>
            <w:r>
              <w:rPr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84939" w:rsidRDefault="00F8493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849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ind w:left="57"/>
            </w:pPr>
            <w:r>
              <w:t>г.</w:t>
            </w:r>
          </w:p>
        </w:tc>
      </w:tr>
    </w:tbl>
    <w:p w:rsidR="00F84939" w:rsidRDefault="00AC3153">
      <w:pPr>
        <w:spacing w:before="240"/>
      </w:pPr>
      <w:r>
        <w:t>М.П.</w:t>
      </w:r>
    </w:p>
    <w:p w:rsidR="00AC3153" w:rsidRDefault="00AC3153">
      <w:pPr>
        <w:rPr>
          <w:sz w:val="24"/>
          <w:szCs w:val="24"/>
        </w:rPr>
      </w:pPr>
    </w:p>
    <w:sectPr w:rsidR="00AC3153" w:rsidSect="002E5577">
      <w:pgSz w:w="11907" w:h="16840" w:code="9"/>
      <w:pgMar w:top="-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83" w:rsidRDefault="00BA3083">
      <w:r>
        <w:separator/>
      </w:r>
    </w:p>
  </w:endnote>
  <w:endnote w:type="continuationSeparator" w:id="0">
    <w:p w:rsidR="00BA3083" w:rsidRDefault="00BA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83" w:rsidRDefault="00BA3083">
      <w:r>
        <w:separator/>
      </w:r>
    </w:p>
  </w:footnote>
  <w:footnote w:type="continuationSeparator" w:id="0">
    <w:p w:rsidR="00BA3083" w:rsidRDefault="00BA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43"/>
    <w:rsid w:val="0000013E"/>
    <w:rsid w:val="000020BF"/>
    <w:rsid w:val="00003F0E"/>
    <w:rsid w:val="000048E8"/>
    <w:rsid w:val="0000513F"/>
    <w:rsid w:val="00006261"/>
    <w:rsid w:val="0001087D"/>
    <w:rsid w:val="00015EF8"/>
    <w:rsid w:val="00015F1F"/>
    <w:rsid w:val="0001604A"/>
    <w:rsid w:val="0001667F"/>
    <w:rsid w:val="00017715"/>
    <w:rsid w:val="00017F9D"/>
    <w:rsid w:val="0002041F"/>
    <w:rsid w:val="000210E3"/>
    <w:rsid w:val="0002113D"/>
    <w:rsid w:val="00021A6C"/>
    <w:rsid w:val="00022A32"/>
    <w:rsid w:val="00023920"/>
    <w:rsid w:val="000337F8"/>
    <w:rsid w:val="00033F31"/>
    <w:rsid w:val="000362E3"/>
    <w:rsid w:val="0003692B"/>
    <w:rsid w:val="00036DC3"/>
    <w:rsid w:val="00040A83"/>
    <w:rsid w:val="00041638"/>
    <w:rsid w:val="0004481D"/>
    <w:rsid w:val="00044C2A"/>
    <w:rsid w:val="00045135"/>
    <w:rsid w:val="00046239"/>
    <w:rsid w:val="00046CB0"/>
    <w:rsid w:val="00046F76"/>
    <w:rsid w:val="000506D6"/>
    <w:rsid w:val="00050F3D"/>
    <w:rsid w:val="0005348B"/>
    <w:rsid w:val="00061B68"/>
    <w:rsid w:val="000621EE"/>
    <w:rsid w:val="0006311B"/>
    <w:rsid w:val="00065279"/>
    <w:rsid w:val="000670B7"/>
    <w:rsid w:val="00067478"/>
    <w:rsid w:val="000711B2"/>
    <w:rsid w:val="00072F99"/>
    <w:rsid w:val="000748AD"/>
    <w:rsid w:val="00075862"/>
    <w:rsid w:val="00075928"/>
    <w:rsid w:val="000779E9"/>
    <w:rsid w:val="00077E6D"/>
    <w:rsid w:val="00080A1D"/>
    <w:rsid w:val="0008170A"/>
    <w:rsid w:val="00081A24"/>
    <w:rsid w:val="000849D8"/>
    <w:rsid w:val="0008741D"/>
    <w:rsid w:val="0009197B"/>
    <w:rsid w:val="00092C62"/>
    <w:rsid w:val="00093075"/>
    <w:rsid w:val="00094EDA"/>
    <w:rsid w:val="00095BA9"/>
    <w:rsid w:val="000A0381"/>
    <w:rsid w:val="000A0D12"/>
    <w:rsid w:val="000A463F"/>
    <w:rsid w:val="000A5B56"/>
    <w:rsid w:val="000A5C32"/>
    <w:rsid w:val="000A69DB"/>
    <w:rsid w:val="000B0228"/>
    <w:rsid w:val="000B28B1"/>
    <w:rsid w:val="000B2FE4"/>
    <w:rsid w:val="000B3AF7"/>
    <w:rsid w:val="000B4B3F"/>
    <w:rsid w:val="000C2FDA"/>
    <w:rsid w:val="000C3787"/>
    <w:rsid w:val="000C5F9B"/>
    <w:rsid w:val="000C7117"/>
    <w:rsid w:val="000C788A"/>
    <w:rsid w:val="000D0913"/>
    <w:rsid w:val="000D0C9F"/>
    <w:rsid w:val="000D4673"/>
    <w:rsid w:val="000D5D37"/>
    <w:rsid w:val="000D60D0"/>
    <w:rsid w:val="000D6629"/>
    <w:rsid w:val="000D6A3C"/>
    <w:rsid w:val="000E23B7"/>
    <w:rsid w:val="000E2F56"/>
    <w:rsid w:val="000E3B78"/>
    <w:rsid w:val="000E4C3E"/>
    <w:rsid w:val="000E5ACF"/>
    <w:rsid w:val="000E6C2A"/>
    <w:rsid w:val="000F1DC4"/>
    <w:rsid w:val="000F31BC"/>
    <w:rsid w:val="000F45FB"/>
    <w:rsid w:val="000F5C3E"/>
    <w:rsid w:val="000F5E53"/>
    <w:rsid w:val="0010109D"/>
    <w:rsid w:val="00102852"/>
    <w:rsid w:val="001107DB"/>
    <w:rsid w:val="00113EAF"/>
    <w:rsid w:val="0011579A"/>
    <w:rsid w:val="001172CD"/>
    <w:rsid w:val="001217E4"/>
    <w:rsid w:val="00130960"/>
    <w:rsid w:val="0013349F"/>
    <w:rsid w:val="00134308"/>
    <w:rsid w:val="00134F58"/>
    <w:rsid w:val="00135317"/>
    <w:rsid w:val="001355B1"/>
    <w:rsid w:val="00136532"/>
    <w:rsid w:val="00140793"/>
    <w:rsid w:val="00142FDA"/>
    <w:rsid w:val="00144440"/>
    <w:rsid w:val="00144A1E"/>
    <w:rsid w:val="00153239"/>
    <w:rsid w:val="001617FF"/>
    <w:rsid w:val="00162AAD"/>
    <w:rsid w:val="00162E43"/>
    <w:rsid w:val="00170E46"/>
    <w:rsid w:val="001720C3"/>
    <w:rsid w:val="00173785"/>
    <w:rsid w:val="00176C9C"/>
    <w:rsid w:val="001820FA"/>
    <w:rsid w:val="00183001"/>
    <w:rsid w:val="00183B91"/>
    <w:rsid w:val="00184C60"/>
    <w:rsid w:val="00186A51"/>
    <w:rsid w:val="00190327"/>
    <w:rsid w:val="001925EC"/>
    <w:rsid w:val="00195A1D"/>
    <w:rsid w:val="001A1AFA"/>
    <w:rsid w:val="001A2F1E"/>
    <w:rsid w:val="001B0A39"/>
    <w:rsid w:val="001B0D46"/>
    <w:rsid w:val="001B3395"/>
    <w:rsid w:val="001B36CC"/>
    <w:rsid w:val="001B6226"/>
    <w:rsid w:val="001B74C4"/>
    <w:rsid w:val="001B7D77"/>
    <w:rsid w:val="001C000F"/>
    <w:rsid w:val="001C5216"/>
    <w:rsid w:val="001C6EBD"/>
    <w:rsid w:val="001D366F"/>
    <w:rsid w:val="001D60C7"/>
    <w:rsid w:val="001E2E66"/>
    <w:rsid w:val="001E2EB0"/>
    <w:rsid w:val="001E3D5C"/>
    <w:rsid w:val="001E4C07"/>
    <w:rsid w:val="001E5129"/>
    <w:rsid w:val="001E5E1E"/>
    <w:rsid w:val="001F1611"/>
    <w:rsid w:val="001F162C"/>
    <w:rsid w:val="001F30F2"/>
    <w:rsid w:val="001F3B50"/>
    <w:rsid w:val="00200958"/>
    <w:rsid w:val="00203133"/>
    <w:rsid w:val="0020459A"/>
    <w:rsid w:val="002049CF"/>
    <w:rsid w:val="0021233B"/>
    <w:rsid w:val="002123F0"/>
    <w:rsid w:val="002125DF"/>
    <w:rsid w:val="00213853"/>
    <w:rsid w:val="00220659"/>
    <w:rsid w:val="00221622"/>
    <w:rsid w:val="00223051"/>
    <w:rsid w:val="00224FB3"/>
    <w:rsid w:val="00226622"/>
    <w:rsid w:val="00227B5D"/>
    <w:rsid w:val="00230385"/>
    <w:rsid w:val="0023350C"/>
    <w:rsid w:val="00235465"/>
    <w:rsid w:val="00236182"/>
    <w:rsid w:val="002364AA"/>
    <w:rsid w:val="00240697"/>
    <w:rsid w:val="00246C03"/>
    <w:rsid w:val="002474A2"/>
    <w:rsid w:val="002513FB"/>
    <w:rsid w:val="002535DC"/>
    <w:rsid w:val="00254E1D"/>
    <w:rsid w:val="0025630E"/>
    <w:rsid w:val="00257A1B"/>
    <w:rsid w:val="00265B6B"/>
    <w:rsid w:val="00276A2F"/>
    <w:rsid w:val="00280AB1"/>
    <w:rsid w:val="00284D24"/>
    <w:rsid w:val="00284F66"/>
    <w:rsid w:val="00285E53"/>
    <w:rsid w:val="00286EA5"/>
    <w:rsid w:val="00290AE8"/>
    <w:rsid w:val="002959E1"/>
    <w:rsid w:val="00297B90"/>
    <w:rsid w:val="002A01B0"/>
    <w:rsid w:val="002A04AA"/>
    <w:rsid w:val="002A2C8B"/>
    <w:rsid w:val="002A30CC"/>
    <w:rsid w:val="002A6440"/>
    <w:rsid w:val="002A647F"/>
    <w:rsid w:val="002A6D70"/>
    <w:rsid w:val="002B26C8"/>
    <w:rsid w:val="002B4CC4"/>
    <w:rsid w:val="002B7E6B"/>
    <w:rsid w:val="002C01A4"/>
    <w:rsid w:val="002C227F"/>
    <w:rsid w:val="002C3483"/>
    <w:rsid w:val="002C554C"/>
    <w:rsid w:val="002C7F11"/>
    <w:rsid w:val="002D2F9B"/>
    <w:rsid w:val="002D33BB"/>
    <w:rsid w:val="002D537A"/>
    <w:rsid w:val="002D55F5"/>
    <w:rsid w:val="002D6F88"/>
    <w:rsid w:val="002D7DFF"/>
    <w:rsid w:val="002E30CD"/>
    <w:rsid w:val="002E5577"/>
    <w:rsid w:val="002E6083"/>
    <w:rsid w:val="002E73BD"/>
    <w:rsid w:val="002E7846"/>
    <w:rsid w:val="002F0325"/>
    <w:rsid w:val="002F167B"/>
    <w:rsid w:val="002F5598"/>
    <w:rsid w:val="003001EC"/>
    <w:rsid w:val="0030134F"/>
    <w:rsid w:val="0030181C"/>
    <w:rsid w:val="00302105"/>
    <w:rsid w:val="003038D0"/>
    <w:rsid w:val="003039E8"/>
    <w:rsid w:val="003039FE"/>
    <w:rsid w:val="003044F0"/>
    <w:rsid w:val="003068D9"/>
    <w:rsid w:val="00307020"/>
    <w:rsid w:val="003073C8"/>
    <w:rsid w:val="00310259"/>
    <w:rsid w:val="00312450"/>
    <w:rsid w:val="003159C1"/>
    <w:rsid w:val="003200F4"/>
    <w:rsid w:val="0032010E"/>
    <w:rsid w:val="00320F33"/>
    <w:rsid w:val="00321F58"/>
    <w:rsid w:val="0032223D"/>
    <w:rsid w:val="00324B7C"/>
    <w:rsid w:val="003264BC"/>
    <w:rsid w:val="00330F60"/>
    <w:rsid w:val="00331F5A"/>
    <w:rsid w:val="00332C04"/>
    <w:rsid w:val="003354EE"/>
    <w:rsid w:val="00337392"/>
    <w:rsid w:val="003408B7"/>
    <w:rsid w:val="00340A14"/>
    <w:rsid w:val="00341C85"/>
    <w:rsid w:val="00342C59"/>
    <w:rsid w:val="00342C7B"/>
    <w:rsid w:val="00352705"/>
    <w:rsid w:val="00352B6C"/>
    <w:rsid w:val="00355E43"/>
    <w:rsid w:val="00357143"/>
    <w:rsid w:val="0036050D"/>
    <w:rsid w:val="003637E7"/>
    <w:rsid w:val="0036388E"/>
    <w:rsid w:val="003640BB"/>
    <w:rsid w:val="003641D8"/>
    <w:rsid w:val="00364B1A"/>
    <w:rsid w:val="003660A6"/>
    <w:rsid w:val="0036752F"/>
    <w:rsid w:val="003676AE"/>
    <w:rsid w:val="00372279"/>
    <w:rsid w:val="00372961"/>
    <w:rsid w:val="00376387"/>
    <w:rsid w:val="00380565"/>
    <w:rsid w:val="00382677"/>
    <w:rsid w:val="00382C02"/>
    <w:rsid w:val="003861A1"/>
    <w:rsid w:val="003873CE"/>
    <w:rsid w:val="00393200"/>
    <w:rsid w:val="00393289"/>
    <w:rsid w:val="00394E8F"/>
    <w:rsid w:val="003956CE"/>
    <w:rsid w:val="00395C44"/>
    <w:rsid w:val="003A0AC3"/>
    <w:rsid w:val="003A146A"/>
    <w:rsid w:val="003A25BC"/>
    <w:rsid w:val="003A280A"/>
    <w:rsid w:val="003A2DCD"/>
    <w:rsid w:val="003A3F8A"/>
    <w:rsid w:val="003B31A9"/>
    <w:rsid w:val="003B3F54"/>
    <w:rsid w:val="003B664E"/>
    <w:rsid w:val="003B6802"/>
    <w:rsid w:val="003B7CEC"/>
    <w:rsid w:val="003C18C0"/>
    <w:rsid w:val="003C3C2D"/>
    <w:rsid w:val="003C5640"/>
    <w:rsid w:val="003C6A10"/>
    <w:rsid w:val="003C6D2E"/>
    <w:rsid w:val="003D1BEE"/>
    <w:rsid w:val="003D5D13"/>
    <w:rsid w:val="003D6D0A"/>
    <w:rsid w:val="003D72FA"/>
    <w:rsid w:val="003D75CA"/>
    <w:rsid w:val="003E079F"/>
    <w:rsid w:val="003E1FDF"/>
    <w:rsid w:val="003E2E4F"/>
    <w:rsid w:val="003E3178"/>
    <w:rsid w:val="003E44B8"/>
    <w:rsid w:val="003E7EC0"/>
    <w:rsid w:val="003F01A5"/>
    <w:rsid w:val="003F074F"/>
    <w:rsid w:val="003F0B09"/>
    <w:rsid w:val="003F1256"/>
    <w:rsid w:val="003F5A1D"/>
    <w:rsid w:val="003F624D"/>
    <w:rsid w:val="003F6C3B"/>
    <w:rsid w:val="003F7E8D"/>
    <w:rsid w:val="00401F4A"/>
    <w:rsid w:val="00407873"/>
    <w:rsid w:val="00410E8D"/>
    <w:rsid w:val="00411497"/>
    <w:rsid w:val="00413013"/>
    <w:rsid w:val="00417518"/>
    <w:rsid w:val="004204CA"/>
    <w:rsid w:val="00420D17"/>
    <w:rsid w:val="00423B27"/>
    <w:rsid w:val="00426004"/>
    <w:rsid w:val="004264A5"/>
    <w:rsid w:val="00426B69"/>
    <w:rsid w:val="0043017E"/>
    <w:rsid w:val="00431231"/>
    <w:rsid w:val="004317E6"/>
    <w:rsid w:val="004360F4"/>
    <w:rsid w:val="0043772A"/>
    <w:rsid w:val="004447DE"/>
    <w:rsid w:val="00445E31"/>
    <w:rsid w:val="0044697F"/>
    <w:rsid w:val="0045216F"/>
    <w:rsid w:val="00453E1E"/>
    <w:rsid w:val="00455688"/>
    <w:rsid w:val="00456CEE"/>
    <w:rsid w:val="00456D72"/>
    <w:rsid w:val="00457A21"/>
    <w:rsid w:val="00457EF7"/>
    <w:rsid w:val="00460E54"/>
    <w:rsid w:val="00462460"/>
    <w:rsid w:val="0046589B"/>
    <w:rsid w:val="00472A90"/>
    <w:rsid w:val="004758B8"/>
    <w:rsid w:val="004768B2"/>
    <w:rsid w:val="00476D29"/>
    <w:rsid w:val="00476ECA"/>
    <w:rsid w:val="004773F1"/>
    <w:rsid w:val="00482118"/>
    <w:rsid w:val="00482858"/>
    <w:rsid w:val="0048481A"/>
    <w:rsid w:val="00485F15"/>
    <w:rsid w:val="00493678"/>
    <w:rsid w:val="00493830"/>
    <w:rsid w:val="00493BA9"/>
    <w:rsid w:val="00496E08"/>
    <w:rsid w:val="004978C5"/>
    <w:rsid w:val="004A14F0"/>
    <w:rsid w:val="004A15D5"/>
    <w:rsid w:val="004A4FCB"/>
    <w:rsid w:val="004A5295"/>
    <w:rsid w:val="004A53CD"/>
    <w:rsid w:val="004A63D0"/>
    <w:rsid w:val="004A72A6"/>
    <w:rsid w:val="004A741E"/>
    <w:rsid w:val="004B03C1"/>
    <w:rsid w:val="004B269F"/>
    <w:rsid w:val="004B3C59"/>
    <w:rsid w:val="004B42A5"/>
    <w:rsid w:val="004C018E"/>
    <w:rsid w:val="004C1A71"/>
    <w:rsid w:val="004C1AF5"/>
    <w:rsid w:val="004C231C"/>
    <w:rsid w:val="004C244E"/>
    <w:rsid w:val="004C4D7A"/>
    <w:rsid w:val="004C53AB"/>
    <w:rsid w:val="004C5544"/>
    <w:rsid w:val="004C737C"/>
    <w:rsid w:val="004C7416"/>
    <w:rsid w:val="004C7F0B"/>
    <w:rsid w:val="004D0AA5"/>
    <w:rsid w:val="004D0EDC"/>
    <w:rsid w:val="004D133B"/>
    <w:rsid w:val="004D2BB1"/>
    <w:rsid w:val="004D3203"/>
    <w:rsid w:val="004D4033"/>
    <w:rsid w:val="004D48A3"/>
    <w:rsid w:val="004D5CAF"/>
    <w:rsid w:val="004E03AA"/>
    <w:rsid w:val="004E050F"/>
    <w:rsid w:val="004E19E6"/>
    <w:rsid w:val="004E2CCC"/>
    <w:rsid w:val="004E30CD"/>
    <w:rsid w:val="004E61E6"/>
    <w:rsid w:val="004F4333"/>
    <w:rsid w:val="004F750C"/>
    <w:rsid w:val="004F7A14"/>
    <w:rsid w:val="00500557"/>
    <w:rsid w:val="00500585"/>
    <w:rsid w:val="00503A05"/>
    <w:rsid w:val="00504EE2"/>
    <w:rsid w:val="00505902"/>
    <w:rsid w:val="00506102"/>
    <w:rsid w:val="00511AF7"/>
    <w:rsid w:val="0051397F"/>
    <w:rsid w:val="0051584B"/>
    <w:rsid w:val="00516FDA"/>
    <w:rsid w:val="0052076C"/>
    <w:rsid w:val="00522526"/>
    <w:rsid w:val="005230C1"/>
    <w:rsid w:val="00523F52"/>
    <w:rsid w:val="00525421"/>
    <w:rsid w:val="00532C41"/>
    <w:rsid w:val="00533026"/>
    <w:rsid w:val="00534EB1"/>
    <w:rsid w:val="00535640"/>
    <w:rsid w:val="005362C2"/>
    <w:rsid w:val="005367FA"/>
    <w:rsid w:val="0053722B"/>
    <w:rsid w:val="005416CD"/>
    <w:rsid w:val="0054448F"/>
    <w:rsid w:val="00545B3C"/>
    <w:rsid w:val="0054799F"/>
    <w:rsid w:val="00560C83"/>
    <w:rsid w:val="005618C7"/>
    <w:rsid w:val="0056408D"/>
    <w:rsid w:val="0056674C"/>
    <w:rsid w:val="00566C93"/>
    <w:rsid w:val="00570ABE"/>
    <w:rsid w:val="005726DD"/>
    <w:rsid w:val="00573649"/>
    <w:rsid w:val="00574E56"/>
    <w:rsid w:val="005756DD"/>
    <w:rsid w:val="00576F25"/>
    <w:rsid w:val="00580928"/>
    <w:rsid w:val="005830D9"/>
    <w:rsid w:val="00583224"/>
    <w:rsid w:val="00583B9C"/>
    <w:rsid w:val="0058429F"/>
    <w:rsid w:val="00584634"/>
    <w:rsid w:val="005858B3"/>
    <w:rsid w:val="00586C8C"/>
    <w:rsid w:val="0059044D"/>
    <w:rsid w:val="00591489"/>
    <w:rsid w:val="005919A2"/>
    <w:rsid w:val="00591DBA"/>
    <w:rsid w:val="00592890"/>
    <w:rsid w:val="00593377"/>
    <w:rsid w:val="00594B0E"/>
    <w:rsid w:val="0059589B"/>
    <w:rsid w:val="005961A5"/>
    <w:rsid w:val="00596EB9"/>
    <w:rsid w:val="005A2025"/>
    <w:rsid w:val="005A2E4B"/>
    <w:rsid w:val="005A35DE"/>
    <w:rsid w:val="005A4E35"/>
    <w:rsid w:val="005A6897"/>
    <w:rsid w:val="005A6915"/>
    <w:rsid w:val="005A7BB7"/>
    <w:rsid w:val="005B2014"/>
    <w:rsid w:val="005B28EB"/>
    <w:rsid w:val="005B68AB"/>
    <w:rsid w:val="005C074C"/>
    <w:rsid w:val="005C0BE2"/>
    <w:rsid w:val="005C0C8F"/>
    <w:rsid w:val="005C0FCF"/>
    <w:rsid w:val="005C3041"/>
    <w:rsid w:val="005D2286"/>
    <w:rsid w:val="005D3D03"/>
    <w:rsid w:val="005E0791"/>
    <w:rsid w:val="005E272C"/>
    <w:rsid w:val="005E3B5C"/>
    <w:rsid w:val="005E3D7A"/>
    <w:rsid w:val="005E5278"/>
    <w:rsid w:val="005E56AF"/>
    <w:rsid w:val="005E6390"/>
    <w:rsid w:val="005E7011"/>
    <w:rsid w:val="005F14E0"/>
    <w:rsid w:val="005F388F"/>
    <w:rsid w:val="005F3E8A"/>
    <w:rsid w:val="005F7C31"/>
    <w:rsid w:val="00601860"/>
    <w:rsid w:val="00601945"/>
    <w:rsid w:val="00601EB8"/>
    <w:rsid w:val="006048D1"/>
    <w:rsid w:val="00604FC8"/>
    <w:rsid w:val="00605CC7"/>
    <w:rsid w:val="006066B0"/>
    <w:rsid w:val="006117EB"/>
    <w:rsid w:val="00615FC2"/>
    <w:rsid w:val="00617DFF"/>
    <w:rsid w:val="00621B58"/>
    <w:rsid w:val="006229DD"/>
    <w:rsid w:val="006257EF"/>
    <w:rsid w:val="00627343"/>
    <w:rsid w:val="0062792A"/>
    <w:rsid w:val="006332E1"/>
    <w:rsid w:val="0063440F"/>
    <w:rsid w:val="00636565"/>
    <w:rsid w:val="00637A09"/>
    <w:rsid w:val="00640461"/>
    <w:rsid w:val="00642C98"/>
    <w:rsid w:val="00646598"/>
    <w:rsid w:val="006528A9"/>
    <w:rsid w:val="00652EDF"/>
    <w:rsid w:val="00653CBF"/>
    <w:rsid w:val="0065404B"/>
    <w:rsid w:val="0065430D"/>
    <w:rsid w:val="006642D8"/>
    <w:rsid w:val="00664488"/>
    <w:rsid w:val="006711BC"/>
    <w:rsid w:val="0067294A"/>
    <w:rsid w:val="006729CF"/>
    <w:rsid w:val="0067346F"/>
    <w:rsid w:val="00673DE7"/>
    <w:rsid w:val="00674FE6"/>
    <w:rsid w:val="00682267"/>
    <w:rsid w:val="006839F1"/>
    <w:rsid w:val="006841FB"/>
    <w:rsid w:val="00685769"/>
    <w:rsid w:val="006873B3"/>
    <w:rsid w:val="00687C16"/>
    <w:rsid w:val="006902C6"/>
    <w:rsid w:val="00690E4A"/>
    <w:rsid w:val="00690F37"/>
    <w:rsid w:val="0069172C"/>
    <w:rsid w:val="00693267"/>
    <w:rsid w:val="0069373A"/>
    <w:rsid w:val="00693A61"/>
    <w:rsid w:val="0069425F"/>
    <w:rsid w:val="00694B44"/>
    <w:rsid w:val="006953EA"/>
    <w:rsid w:val="00696C6E"/>
    <w:rsid w:val="006A04C1"/>
    <w:rsid w:val="006A1D13"/>
    <w:rsid w:val="006A4B9E"/>
    <w:rsid w:val="006A671B"/>
    <w:rsid w:val="006A7DF1"/>
    <w:rsid w:val="006B064D"/>
    <w:rsid w:val="006B3A5C"/>
    <w:rsid w:val="006B4DE5"/>
    <w:rsid w:val="006B594E"/>
    <w:rsid w:val="006B606D"/>
    <w:rsid w:val="006C0CEE"/>
    <w:rsid w:val="006C1CD4"/>
    <w:rsid w:val="006C1E4E"/>
    <w:rsid w:val="006C2540"/>
    <w:rsid w:val="006C409A"/>
    <w:rsid w:val="006C5163"/>
    <w:rsid w:val="006C63B0"/>
    <w:rsid w:val="006C7F04"/>
    <w:rsid w:val="006D0C6E"/>
    <w:rsid w:val="006D0F84"/>
    <w:rsid w:val="006D106D"/>
    <w:rsid w:val="006D1330"/>
    <w:rsid w:val="006D2BE1"/>
    <w:rsid w:val="006D5047"/>
    <w:rsid w:val="006D5625"/>
    <w:rsid w:val="006D77D9"/>
    <w:rsid w:val="006E09B4"/>
    <w:rsid w:val="006E1F51"/>
    <w:rsid w:val="006E36D9"/>
    <w:rsid w:val="006E3DD0"/>
    <w:rsid w:val="006E63D8"/>
    <w:rsid w:val="006F07B4"/>
    <w:rsid w:val="006F4748"/>
    <w:rsid w:val="006F6F0E"/>
    <w:rsid w:val="006F78DD"/>
    <w:rsid w:val="0070102B"/>
    <w:rsid w:val="0070188B"/>
    <w:rsid w:val="00701C4C"/>
    <w:rsid w:val="007039B5"/>
    <w:rsid w:val="00707D20"/>
    <w:rsid w:val="00710AD1"/>
    <w:rsid w:val="007118B5"/>
    <w:rsid w:val="00716B73"/>
    <w:rsid w:val="00720752"/>
    <w:rsid w:val="00721B26"/>
    <w:rsid w:val="00723929"/>
    <w:rsid w:val="0072405A"/>
    <w:rsid w:val="00724409"/>
    <w:rsid w:val="0072453B"/>
    <w:rsid w:val="00724B39"/>
    <w:rsid w:val="00726186"/>
    <w:rsid w:val="00730AED"/>
    <w:rsid w:val="007354B3"/>
    <w:rsid w:val="00735595"/>
    <w:rsid w:val="00735F53"/>
    <w:rsid w:val="00736071"/>
    <w:rsid w:val="00736C4E"/>
    <w:rsid w:val="00740478"/>
    <w:rsid w:val="007417A3"/>
    <w:rsid w:val="00742631"/>
    <w:rsid w:val="007431C7"/>
    <w:rsid w:val="00744564"/>
    <w:rsid w:val="00752B4F"/>
    <w:rsid w:val="00752BEB"/>
    <w:rsid w:val="00755E4F"/>
    <w:rsid w:val="007562F1"/>
    <w:rsid w:val="0075705D"/>
    <w:rsid w:val="007577F5"/>
    <w:rsid w:val="00762F99"/>
    <w:rsid w:val="00765C04"/>
    <w:rsid w:val="00766129"/>
    <w:rsid w:val="0077149F"/>
    <w:rsid w:val="007717AA"/>
    <w:rsid w:val="00771ABD"/>
    <w:rsid w:val="007721DF"/>
    <w:rsid w:val="007727C0"/>
    <w:rsid w:val="0077376B"/>
    <w:rsid w:val="007754C1"/>
    <w:rsid w:val="00775722"/>
    <w:rsid w:val="00777762"/>
    <w:rsid w:val="007806B4"/>
    <w:rsid w:val="00783F8E"/>
    <w:rsid w:val="00784975"/>
    <w:rsid w:val="00786301"/>
    <w:rsid w:val="0079146E"/>
    <w:rsid w:val="00791DFB"/>
    <w:rsid w:val="007932F3"/>
    <w:rsid w:val="00794545"/>
    <w:rsid w:val="00795B6B"/>
    <w:rsid w:val="007977C0"/>
    <w:rsid w:val="007A3A58"/>
    <w:rsid w:val="007A423A"/>
    <w:rsid w:val="007A54CD"/>
    <w:rsid w:val="007A6973"/>
    <w:rsid w:val="007A6DFF"/>
    <w:rsid w:val="007A700B"/>
    <w:rsid w:val="007A7597"/>
    <w:rsid w:val="007B0A67"/>
    <w:rsid w:val="007B18C8"/>
    <w:rsid w:val="007B4AA2"/>
    <w:rsid w:val="007C1F15"/>
    <w:rsid w:val="007C6ADE"/>
    <w:rsid w:val="007C78D9"/>
    <w:rsid w:val="007D2118"/>
    <w:rsid w:val="007D4EAF"/>
    <w:rsid w:val="007D5013"/>
    <w:rsid w:val="007D51A5"/>
    <w:rsid w:val="007D6E54"/>
    <w:rsid w:val="007D7063"/>
    <w:rsid w:val="007D76D9"/>
    <w:rsid w:val="007E00BE"/>
    <w:rsid w:val="007E3FAD"/>
    <w:rsid w:val="007E4851"/>
    <w:rsid w:val="007E4F5D"/>
    <w:rsid w:val="007E5ED7"/>
    <w:rsid w:val="007E6CFE"/>
    <w:rsid w:val="007F11A2"/>
    <w:rsid w:val="007F3AAB"/>
    <w:rsid w:val="007F5A1F"/>
    <w:rsid w:val="007F717D"/>
    <w:rsid w:val="008005E1"/>
    <w:rsid w:val="008007D5"/>
    <w:rsid w:val="0080177C"/>
    <w:rsid w:val="00802CE6"/>
    <w:rsid w:val="00802F8F"/>
    <w:rsid w:val="00803150"/>
    <w:rsid w:val="008050A8"/>
    <w:rsid w:val="00805A66"/>
    <w:rsid w:val="008119C6"/>
    <w:rsid w:val="008148C8"/>
    <w:rsid w:val="00822616"/>
    <w:rsid w:val="00824862"/>
    <w:rsid w:val="00827080"/>
    <w:rsid w:val="0083338A"/>
    <w:rsid w:val="008343D4"/>
    <w:rsid w:val="0083635F"/>
    <w:rsid w:val="008365BB"/>
    <w:rsid w:val="00836B1E"/>
    <w:rsid w:val="008375DD"/>
    <w:rsid w:val="00840D79"/>
    <w:rsid w:val="0084102D"/>
    <w:rsid w:val="00844664"/>
    <w:rsid w:val="00847328"/>
    <w:rsid w:val="00850084"/>
    <w:rsid w:val="00850A63"/>
    <w:rsid w:val="00851471"/>
    <w:rsid w:val="00854D20"/>
    <w:rsid w:val="00857B2F"/>
    <w:rsid w:val="00860C7B"/>
    <w:rsid w:val="00863464"/>
    <w:rsid w:val="00863FF8"/>
    <w:rsid w:val="00864755"/>
    <w:rsid w:val="008661FE"/>
    <w:rsid w:val="008667DB"/>
    <w:rsid w:val="00867A93"/>
    <w:rsid w:val="0087185C"/>
    <w:rsid w:val="00872B08"/>
    <w:rsid w:val="00872FD8"/>
    <w:rsid w:val="008766CA"/>
    <w:rsid w:val="00876F6F"/>
    <w:rsid w:val="00880D3D"/>
    <w:rsid w:val="00880EFB"/>
    <w:rsid w:val="00882A34"/>
    <w:rsid w:val="00882EE9"/>
    <w:rsid w:val="00882EFA"/>
    <w:rsid w:val="00887A69"/>
    <w:rsid w:val="008919AA"/>
    <w:rsid w:val="0089215C"/>
    <w:rsid w:val="00893252"/>
    <w:rsid w:val="00894795"/>
    <w:rsid w:val="008A0A5E"/>
    <w:rsid w:val="008A0CC0"/>
    <w:rsid w:val="008A707D"/>
    <w:rsid w:val="008B0794"/>
    <w:rsid w:val="008B1F3C"/>
    <w:rsid w:val="008B28BB"/>
    <w:rsid w:val="008B31B9"/>
    <w:rsid w:val="008B49D2"/>
    <w:rsid w:val="008B65D5"/>
    <w:rsid w:val="008B741D"/>
    <w:rsid w:val="008C31D3"/>
    <w:rsid w:val="008C4708"/>
    <w:rsid w:val="008C4755"/>
    <w:rsid w:val="008C7A4D"/>
    <w:rsid w:val="008D289F"/>
    <w:rsid w:val="008D51D9"/>
    <w:rsid w:val="008D6B24"/>
    <w:rsid w:val="008E3B66"/>
    <w:rsid w:val="008E48B6"/>
    <w:rsid w:val="008E4CAB"/>
    <w:rsid w:val="008E5D05"/>
    <w:rsid w:val="008E63EA"/>
    <w:rsid w:val="008E7625"/>
    <w:rsid w:val="008E78F1"/>
    <w:rsid w:val="008F185C"/>
    <w:rsid w:val="008F2F42"/>
    <w:rsid w:val="008F5C40"/>
    <w:rsid w:val="00903D14"/>
    <w:rsid w:val="00906452"/>
    <w:rsid w:val="00907234"/>
    <w:rsid w:val="009103BC"/>
    <w:rsid w:val="009109A2"/>
    <w:rsid w:val="00911522"/>
    <w:rsid w:val="00912557"/>
    <w:rsid w:val="0091287F"/>
    <w:rsid w:val="00916F3D"/>
    <w:rsid w:val="00923E4C"/>
    <w:rsid w:val="0092644D"/>
    <w:rsid w:val="009278DB"/>
    <w:rsid w:val="00927A89"/>
    <w:rsid w:val="0093038B"/>
    <w:rsid w:val="0093101D"/>
    <w:rsid w:val="009341EC"/>
    <w:rsid w:val="0093470B"/>
    <w:rsid w:val="00936742"/>
    <w:rsid w:val="00936A43"/>
    <w:rsid w:val="00943C3D"/>
    <w:rsid w:val="009447DB"/>
    <w:rsid w:val="00944D80"/>
    <w:rsid w:val="00946C3E"/>
    <w:rsid w:val="00951101"/>
    <w:rsid w:val="0095416E"/>
    <w:rsid w:val="009568C4"/>
    <w:rsid w:val="00963D64"/>
    <w:rsid w:val="00964EFD"/>
    <w:rsid w:val="0096718B"/>
    <w:rsid w:val="00970F6A"/>
    <w:rsid w:val="00972D0F"/>
    <w:rsid w:val="0097421A"/>
    <w:rsid w:val="00975C16"/>
    <w:rsid w:val="00981AC3"/>
    <w:rsid w:val="00981FE5"/>
    <w:rsid w:val="0098447A"/>
    <w:rsid w:val="009848A9"/>
    <w:rsid w:val="009853E4"/>
    <w:rsid w:val="00985B08"/>
    <w:rsid w:val="00986FF1"/>
    <w:rsid w:val="00987638"/>
    <w:rsid w:val="0099095D"/>
    <w:rsid w:val="0099235A"/>
    <w:rsid w:val="009979AA"/>
    <w:rsid w:val="00997CAC"/>
    <w:rsid w:val="009A02AD"/>
    <w:rsid w:val="009A2783"/>
    <w:rsid w:val="009A3EBE"/>
    <w:rsid w:val="009A5EEC"/>
    <w:rsid w:val="009B0978"/>
    <w:rsid w:val="009B16D1"/>
    <w:rsid w:val="009B2529"/>
    <w:rsid w:val="009C1FC6"/>
    <w:rsid w:val="009C2EA4"/>
    <w:rsid w:val="009C3A8D"/>
    <w:rsid w:val="009C46AD"/>
    <w:rsid w:val="009C4948"/>
    <w:rsid w:val="009C49BF"/>
    <w:rsid w:val="009C7FB6"/>
    <w:rsid w:val="009D03CA"/>
    <w:rsid w:val="009D1229"/>
    <w:rsid w:val="009D2E44"/>
    <w:rsid w:val="009D60E8"/>
    <w:rsid w:val="009D6593"/>
    <w:rsid w:val="009E0967"/>
    <w:rsid w:val="009E0B3F"/>
    <w:rsid w:val="009E4A0D"/>
    <w:rsid w:val="009F0F58"/>
    <w:rsid w:val="009F2FDF"/>
    <w:rsid w:val="00A04B2D"/>
    <w:rsid w:val="00A06588"/>
    <w:rsid w:val="00A06741"/>
    <w:rsid w:val="00A07A43"/>
    <w:rsid w:val="00A14581"/>
    <w:rsid w:val="00A1597F"/>
    <w:rsid w:val="00A15C01"/>
    <w:rsid w:val="00A16AEC"/>
    <w:rsid w:val="00A16D4C"/>
    <w:rsid w:val="00A21B47"/>
    <w:rsid w:val="00A233D6"/>
    <w:rsid w:val="00A244D0"/>
    <w:rsid w:val="00A24BD5"/>
    <w:rsid w:val="00A26699"/>
    <w:rsid w:val="00A3253F"/>
    <w:rsid w:val="00A342A9"/>
    <w:rsid w:val="00A34AF5"/>
    <w:rsid w:val="00A3797F"/>
    <w:rsid w:val="00A42BB0"/>
    <w:rsid w:val="00A4396F"/>
    <w:rsid w:val="00A43A12"/>
    <w:rsid w:val="00A44D7A"/>
    <w:rsid w:val="00A44F44"/>
    <w:rsid w:val="00A46B28"/>
    <w:rsid w:val="00A471F2"/>
    <w:rsid w:val="00A476A9"/>
    <w:rsid w:val="00A537BA"/>
    <w:rsid w:val="00A550D4"/>
    <w:rsid w:val="00A5641C"/>
    <w:rsid w:val="00A565D6"/>
    <w:rsid w:val="00A57450"/>
    <w:rsid w:val="00A61361"/>
    <w:rsid w:val="00A63013"/>
    <w:rsid w:val="00A6428E"/>
    <w:rsid w:val="00A65E9A"/>
    <w:rsid w:val="00A67145"/>
    <w:rsid w:val="00A70773"/>
    <w:rsid w:val="00A72C9D"/>
    <w:rsid w:val="00A74E46"/>
    <w:rsid w:val="00A81753"/>
    <w:rsid w:val="00A82BF0"/>
    <w:rsid w:val="00A854D3"/>
    <w:rsid w:val="00A85A3C"/>
    <w:rsid w:val="00A86132"/>
    <w:rsid w:val="00A86333"/>
    <w:rsid w:val="00A93FB2"/>
    <w:rsid w:val="00A969E0"/>
    <w:rsid w:val="00A97E24"/>
    <w:rsid w:val="00AA4184"/>
    <w:rsid w:val="00AA5474"/>
    <w:rsid w:val="00AA62D5"/>
    <w:rsid w:val="00AA7C38"/>
    <w:rsid w:val="00AA7C46"/>
    <w:rsid w:val="00AB0BF5"/>
    <w:rsid w:val="00AB1460"/>
    <w:rsid w:val="00AB2B87"/>
    <w:rsid w:val="00AB5EF9"/>
    <w:rsid w:val="00AB729E"/>
    <w:rsid w:val="00AC2743"/>
    <w:rsid w:val="00AC3153"/>
    <w:rsid w:val="00AC5E99"/>
    <w:rsid w:val="00AC758F"/>
    <w:rsid w:val="00AD0393"/>
    <w:rsid w:val="00AD1DB9"/>
    <w:rsid w:val="00AD7AE3"/>
    <w:rsid w:val="00AE3B70"/>
    <w:rsid w:val="00AE75B8"/>
    <w:rsid w:val="00AF3099"/>
    <w:rsid w:val="00AF5FFF"/>
    <w:rsid w:val="00AF69AB"/>
    <w:rsid w:val="00B01832"/>
    <w:rsid w:val="00B020CB"/>
    <w:rsid w:val="00B03E25"/>
    <w:rsid w:val="00B04E28"/>
    <w:rsid w:val="00B0572D"/>
    <w:rsid w:val="00B0726C"/>
    <w:rsid w:val="00B21DE4"/>
    <w:rsid w:val="00B22DF9"/>
    <w:rsid w:val="00B23DAE"/>
    <w:rsid w:val="00B24B79"/>
    <w:rsid w:val="00B26AE2"/>
    <w:rsid w:val="00B3004D"/>
    <w:rsid w:val="00B32381"/>
    <w:rsid w:val="00B431C5"/>
    <w:rsid w:val="00B44066"/>
    <w:rsid w:val="00B44C56"/>
    <w:rsid w:val="00B44D60"/>
    <w:rsid w:val="00B45324"/>
    <w:rsid w:val="00B4751A"/>
    <w:rsid w:val="00B53B04"/>
    <w:rsid w:val="00B5515F"/>
    <w:rsid w:val="00B55E3F"/>
    <w:rsid w:val="00B55EFF"/>
    <w:rsid w:val="00B60C80"/>
    <w:rsid w:val="00B61589"/>
    <w:rsid w:val="00B627A6"/>
    <w:rsid w:val="00B6304B"/>
    <w:rsid w:val="00B636F2"/>
    <w:rsid w:val="00B63B18"/>
    <w:rsid w:val="00B65B62"/>
    <w:rsid w:val="00B67376"/>
    <w:rsid w:val="00B67537"/>
    <w:rsid w:val="00B72B77"/>
    <w:rsid w:val="00B75498"/>
    <w:rsid w:val="00B77AD7"/>
    <w:rsid w:val="00B80A9D"/>
    <w:rsid w:val="00B80F25"/>
    <w:rsid w:val="00B824AF"/>
    <w:rsid w:val="00B82AF2"/>
    <w:rsid w:val="00B83D37"/>
    <w:rsid w:val="00B85255"/>
    <w:rsid w:val="00B85C3A"/>
    <w:rsid w:val="00B927B0"/>
    <w:rsid w:val="00B93584"/>
    <w:rsid w:val="00B94516"/>
    <w:rsid w:val="00B96EDE"/>
    <w:rsid w:val="00BA3083"/>
    <w:rsid w:val="00BA7614"/>
    <w:rsid w:val="00BB027B"/>
    <w:rsid w:val="00BB2611"/>
    <w:rsid w:val="00BB701B"/>
    <w:rsid w:val="00BC0C79"/>
    <w:rsid w:val="00BC0D0A"/>
    <w:rsid w:val="00BC1340"/>
    <w:rsid w:val="00BC3D75"/>
    <w:rsid w:val="00BC4613"/>
    <w:rsid w:val="00BC7D4F"/>
    <w:rsid w:val="00BD2050"/>
    <w:rsid w:val="00BD32A1"/>
    <w:rsid w:val="00BD429D"/>
    <w:rsid w:val="00BE10FD"/>
    <w:rsid w:val="00BE1DF2"/>
    <w:rsid w:val="00BE2ABF"/>
    <w:rsid w:val="00BE3AD8"/>
    <w:rsid w:val="00BE4542"/>
    <w:rsid w:val="00BE491B"/>
    <w:rsid w:val="00BF0097"/>
    <w:rsid w:val="00BF08CE"/>
    <w:rsid w:val="00BF2707"/>
    <w:rsid w:val="00BF2CF9"/>
    <w:rsid w:val="00BF460E"/>
    <w:rsid w:val="00BF5FBC"/>
    <w:rsid w:val="00BF6CE0"/>
    <w:rsid w:val="00BF7818"/>
    <w:rsid w:val="00C03450"/>
    <w:rsid w:val="00C03583"/>
    <w:rsid w:val="00C0403D"/>
    <w:rsid w:val="00C0441B"/>
    <w:rsid w:val="00C0572D"/>
    <w:rsid w:val="00C05B67"/>
    <w:rsid w:val="00C07155"/>
    <w:rsid w:val="00C072D4"/>
    <w:rsid w:val="00C11236"/>
    <w:rsid w:val="00C120C5"/>
    <w:rsid w:val="00C12627"/>
    <w:rsid w:val="00C12705"/>
    <w:rsid w:val="00C15A7F"/>
    <w:rsid w:val="00C21250"/>
    <w:rsid w:val="00C219F8"/>
    <w:rsid w:val="00C23EC4"/>
    <w:rsid w:val="00C24653"/>
    <w:rsid w:val="00C25833"/>
    <w:rsid w:val="00C25A47"/>
    <w:rsid w:val="00C26042"/>
    <w:rsid w:val="00C344C7"/>
    <w:rsid w:val="00C354E7"/>
    <w:rsid w:val="00C37237"/>
    <w:rsid w:val="00C373D1"/>
    <w:rsid w:val="00C37607"/>
    <w:rsid w:val="00C402B3"/>
    <w:rsid w:val="00C40522"/>
    <w:rsid w:val="00C414FF"/>
    <w:rsid w:val="00C416E0"/>
    <w:rsid w:val="00C43173"/>
    <w:rsid w:val="00C4374F"/>
    <w:rsid w:val="00C43B84"/>
    <w:rsid w:val="00C449A7"/>
    <w:rsid w:val="00C46315"/>
    <w:rsid w:val="00C475C9"/>
    <w:rsid w:val="00C47FE2"/>
    <w:rsid w:val="00C5159D"/>
    <w:rsid w:val="00C537B2"/>
    <w:rsid w:val="00C566C8"/>
    <w:rsid w:val="00C56FEF"/>
    <w:rsid w:val="00C572C1"/>
    <w:rsid w:val="00C57A79"/>
    <w:rsid w:val="00C60478"/>
    <w:rsid w:val="00C6194D"/>
    <w:rsid w:val="00C62A60"/>
    <w:rsid w:val="00C6305E"/>
    <w:rsid w:val="00C64C5A"/>
    <w:rsid w:val="00C65EC3"/>
    <w:rsid w:val="00C65F54"/>
    <w:rsid w:val="00C70B0B"/>
    <w:rsid w:val="00C75D51"/>
    <w:rsid w:val="00C77FC4"/>
    <w:rsid w:val="00C809BC"/>
    <w:rsid w:val="00C82C36"/>
    <w:rsid w:val="00C84448"/>
    <w:rsid w:val="00C924A8"/>
    <w:rsid w:val="00C92C76"/>
    <w:rsid w:val="00C939BA"/>
    <w:rsid w:val="00C953DC"/>
    <w:rsid w:val="00C97F12"/>
    <w:rsid w:val="00CA0E7E"/>
    <w:rsid w:val="00CA198A"/>
    <w:rsid w:val="00CA4304"/>
    <w:rsid w:val="00CA4CE1"/>
    <w:rsid w:val="00CA5E5F"/>
    <w:rsid w:val="00CA6BC9"/>
    <w:rsid w:val="00CB02C7"/>
    <w:rsid w:val="00CB22E9"/>
    <w:rsid w:val="00CB4DF7"/>
    <w:rsid w:val="00CB5EEE"/>
    <w:rsid w:val="00CB769F"/>
    <w:rsid w:val="00CC209F"/>
    <w:rsid w:val="00CC46D9"/>
    <w:rsid w:val="00CC5052"/>
    <w:rsid w:val="00CD1F0B"/>
    <w:rsid w:val="00CE49EA"/>
    <w:rsid w:val="00CE4B6F"/>
    <w:rsid w:val="00CE5970"/>
    <w:rsid w:val="00CE7195"/>
    <w:rsid w:val="00CF0779"/>
    <w:rsid w:val="00CF0F0D"/>
    <w:rsid w:val="00CF18CB"/>
    <w:rsid w:val="00CF36C5"/>
    <w:rsid w:val="00CF4092"/>
    <w:rsid w:val="00CF45CD"/>
    <w:rsid w:val="00CF6787"/>
    <w:rsid w:val="00D01CE5"/>
    <w:rsid w:val="00D05FA3"/>
    <w:rsid w:val="00D063DD"/>
    <w:rsid w:val="00D11A6B"/>
    <w:rsid w:val="00D21153"/>
    <w:rsid w:val="00D23931"/>
    <w:rsid w:val="00D23D77"/>
    <w:rsid w:val="00D24213"/>
    <w:rsid w:val="00D25329"/>
    <w:rsid w:val="00D33899"/>
    <w:rsid w:val="00D355F7"/>
    <w:rsid w:val="00D36602"/>
    <w:rsid w:val="00D379E4"/>
    <w:rsid w:val="00D4049C"/>
    <w:rsid w:val="00D42071"/>
    <w:rsid w:val="00D4237F"/>
    <w:rsid w:val="00D4334E"/>
    <w:rsid w:val="00D4381B"/>
    <w:rsid w:val="00D44681"/>
    <w:rsid w:val="00D45383"/>
    <w:rsid w:val="00D46E8E"/>
    <w:rsid w:val="00D51FEB"/>
    <w:rsid w:val="00D53D38"/>
    <w:rsid w:val="00D54460"/>
    <w:rsid w:val="00D54CB4"/>
    <w:rsid w:val="00D60683"/>
    <w:rsid w:val="00D62863"/>
    <w:rsid w:val="00D64144"/>
    <w:rsid w:val="00D641C9"/>
    <w:rsid w:val="00D66DD3"/>
    <w:rsid w:val="00D6725F"/>
    <w:rsid w:val="00D67D83"/>
    <w:rsid w:val="00D67FDD"/>
    <w:rsid w:val="00D7046F"/>
    <w:rsid w:val="00D72208"/>
    <w:rsid w:val="00D73246"/>
    <w:rsid w:val="00D73644"/>
    <w:rsid w:val="00D74705"/>
    <w:rsid w:val="00D75102"/>
    <w:rsid w:val="00D77298"/>
    <w:rsid w:val="00D7738E"/>
    <w:rsid w:val="00D80CE0"/>
    <w:rsid w:val="00D81AF8"/>
    <w:rsid w:val="00D84A09"/>
    <w:rsid w:val="00D876FE"/>
    <w:rsid w:val="00D877BE"/>
    <w:rsid w:val="00D87D62"/>
    <w:rsid w:val="00D90877"/>
    <w:rsid w:val="00D908B0"/>
    <w:rsid w:val="00D90945"/>
    <w:rsid w:val="00DA07A2"/>
    <w:rsid w:val="00DA423D"/>
    <w:rsid w:val="00DA4B0B"/>
    <w:rsid w:val="00DA4EA9"/>
    <w:rsid w:val="00DA4FD5"/>
    <w:rsid w:val="00DA520C"/>
    <w:rsid w:val="00DA5FAA"/>
    <w:rsid w:val="00DA6451"/>
    <w:rsid w:val="00DA7F83"/>
    <w:rsid w:val="00DB32AA"/>
    <w:rsid w:val="00DB3D6B"/>
    <w:rsid w:val="00DB6650"/>
    <w:rsid w:val="00DC1855"/>
    <w:rsid w:val="00DC4B58"/>
    <w:rsid w:val="00DC4B67"/>
    <w:rsid w:val="00DD064B"/>
    <w:rsid w:val="00DD0DAC"/>
    <w:rsid w:val="00DD34C7"/>
    <w:rsid w:val="00DD3B29"/>
    <w:rsid w:val="00DD3E79"/>
    <w:rsid w:val="00DD616B"/>
    <w:rsid w:val="00DE06C5"/>
    <w:rsid w:val="00DE3054"/>
    <w:rsid w:val="00DE501E"/>
    <w:rsid w:val="00DE610D"/>
    <w:rsid w:val="00DE6617"/>
    <w:rsid w:val="00DE7D23"/>
    <w:rsid w:val="00DF0E03"/>
    <w:rsid w:val="00DF39F9"/>
    <w:rsid w:val="00DF4383"/>
    <w:rsid w:val="00DF4565"/>
    <w:rsid w:val="00DF793E"/>
    <w:rsid w:val="00E033C9"/>
    <w:rsid w:val="00E04A92"/>
    <w:rsid w:val="00E051B9"/>
    <w:rsid w:val="00E11601"/>
    <w:rsid w:val="00E1429B"/>
    <w:rsid w:val="00E145F3"/>
    <w:rsid w:val="00E162BF"/>
    <w:rsid w:val="00E17408"/>
    <w:rsid w:val="00E21DA7"/>
    <w:rsid w:val="00E22B7E"/>
    <w:rsid w:val="00E26979"/>
    <w:rsid w:val="00E26D80"/>
    <w:rsid w:val="00E279A3"/>
    <w:rsid w:val="00E31071"/>
    <w:rsid w:val="00E33789"/>
    <w:rsid w:val="00E3574B"/>
    <w:rsid w:val="00E35D15"/>
    <w:rsid w:val="00E36530"/>
    <w:rsid w:val="00E376F2"/>
    <w:rsid w:val="00E40003"/>
    <w:rsid w:val="00E41ACB"/>
    <w:rsid w:val="00E41F61"/>
    <w:rsid w:val="00E422B5"/>
    <w:rsid w:val="00E455C2"/>
    <w:rsid w:val="00E46D91"/>
    <w:rsid w:val="00E473EF"/>
    <w:rsid w:val="00E478BC"/>
    <w:rsid w:val="00E47AD3"/>
    <w:rsid w:val="00E47DC4"/>
    <w:rsid w:val="00E47DE5"/>
    <w:rsid w:val="00E54D68"/>
    <w:rsid w:val="00E55477"/>
    <w:rsid w:val="00E60B01"/>
    <w:rsid w:val="00E66F7E"/>
    <w:rsid w:val="00E72108"/>
    <w:rsid w:val="00E739C7"/>
    <w:rsid w:val="00E76267"/>
    <w:rsid w:val="00E76975"/>
    <w:rsid w:val="00E80E95"/>
    <w:rsid w:val="00E83F55"/>
    <w:rsid w:val="00E83FB6"/>
    <w:rsid w:val="00E84155"/>
    <w:rsid w:val="00E85658"/>
    <w:rsid w:val="00E86AF6"/>
    <w:rsid w:val="00E9199B"/>
    <w:rsid w:val="00E9290F"/>
    <w:rsid w:val="00E92A41"/>
    <w:rsid w:val="00E92E75"/>
    <w:rsid w:val="00E94662"/>
    <w:rsid w:val="00E95DBD"/>
    <w:rsid w:val="00EA136C"/>
    <w:rsid w:val="00EA19DA"/>
    <w:rsid w:val="00EA4643"/>
    <w:rsid w:val="00EA6191"/>
    <w:rsid w:val="00EA62A9"/>
    <w:rsid w:val="00EA6918"/>
    <w:rsid w:val="00EB28B5"/>
    <w:rsid w:val="00EB47FC"/>
    <w:rsid w:val="00EB6FA3"/>
    <w:rsid w:val="00EB7545"/>
    <w:rsid w:val="00EC02AF"/>
    <w:rsid w:val="00EC10F7"/>
    <w:rsid w:val="00EC1758"/>
    <w:rsid w:val="00EC4DE5"/>
    <w:rsid w:val="00EC5701"/>
    <w:rsid w:val="00EC5D89"/>
    <w:rsid w:val="00EC65DC"/>
    <w:rsid w:val="00ED1FE9"/>
    <w:rsid w:val="00ED2889"/>
    <w:rsid w:val="00ED3875"/>
    <w:rsid w:val="00ED4594"/>
    <w:rsid w:val="00ED47B2"/>
    <w:rsid w:val="00ED4F85"/>
    <w:rsid w:val="00ED62C9"/>
    <w:rsid w:val="00ED6BC9"/>
    <w:rsid w:val="00EE099B"/>
    <w:rsid w:val="00EE2B78"/>
    <w:rsid w:val="00EE3779"/>
    <w:rsid w:val="00EE430D"/>
    <w:rsid w:val="00EE4542"/>
    <w:rsid w:val="00EE4AA4"/>
    <w:rsid w:val="00EE68FB"/>
    <w:rsid w:val="00EF0A44"/>
    <w:rsid w:val="00EF1091"/>
    <w:rsid w:val="00EF2221"/>
    <w:rsid w:val="00F036CE"/>
    <w:rsid w:val="00F05A73"/>
    <w:rsid w:val="00F06F6E"/>
    <w:rsid w:val="00F11254"/>
    <w:rsid w:val="00F12D3C"/>
    <w:rsid w:val="00F220B3"/>
    <w:rsid w:val="00F251A0"/>
    <w:rsid w:val="00F2652F"/>
    <w:rsid w:val="00F278C3"/>
    <w:rsid w:val="00F33397"/>
    <w:rsid w:val="00F33DF4"/>
    <w:rsid w:val="00F33E22"/>
    <w:rsid w:val="00F34071"/>
    <w:rsid w:val="00F342C8"/>
    <w:rsid w:val="00F36E93"/>
    <w:rsid w:val="00F40E53"/>
    <w:rsid w:val="00F42336"/>
    <w:rsid w:val="00F4474C"/>
    <w:rsid w:val="00F44AB4"/>
    <w:rsid w:val="00F50492"/>
    <w:rsid w:val="00F50A60"/>
    <w:rsid w:val="00F5219A"/>
    <w:rsid w:val="00F52F86"/>
    <w:rsid w:val="00F60542"/>
    <w:rsid w:val="00F63059"/>
    <w:rsid w:val="00F630EB"/>
    <w:rsid w:val="00F640A2"/>
    <w:rsid w:val="00F65B98"/>
    <w:rsid w:val="00F65E18"/>
    <w:rsid w:val="00F67280"/>
    <w:rsid w:val="00F711F3"/>
    <w:rsid w:val="00F7468C"/>
    <w:rsid w:val="00F769F0"/>
    <w:rsid w:val="00F7758A"/>
    <w:rsid w:val="00F77A65"/>
    <w:rsid w:val="00F82110"/>
    <w:rsid w:val="00F84939"/>
    <w:rsid w:val="00F85B2A"/>
    <w:rsid w:val="00F8732E"/>
    <w:rsid w:val="00F948F4"/>
    <w:rsid w:val="00F9541E"/>
    <w:rsid w:val="00F95A18"/>
    <w:rsid w:val="00F97AB2"/>
    <w:rsid w:val="00FA010B"/>
    <w:rsid w:val="00FA0F46"/>
    <w:rsid w:val="00FA35EC"/>
    <w:rsid w:val="00FA3F1D"/>
    <w:rsid w:val="00FA5159"/>
    <w:rsid w:val="00FA5594"/>
    <w:rsid w:val="00FB079C"/>
    <w:rsid w:val="00FB0C34"/>
    <w:rsid w:val="00FB1D0A"/>
    <w:rsid w:val="00FB6BAC"/>
    <w:rsid w:val="00FC1009"/>
    <w:rsid w:val="00FC20D5"/>
    <w:rsid w:val="00FC20F2"/>
    <w:rsid w:val="00FC2C26"/>
    <w:rsid w:val="00FC3064"/>
    <w:rsid w:val="00FC44A2"/>
    <w:rsid w:val="00FC5896"/>
    <w:rsid w:val="00FC7090"/>
    <w:rsid w:val="00FD02AD"/>
    <w:rsid w:val="00FD1479"/>
    <w:rsid w:val="00FD1EDC"/>
    <w:rsid w:val="00FD2612"/>
    <w:rsid w:val="00FD26A0"/>
    <w:rsid w:val="00FD4829"/>
    <w:rsid w:val="00FE026D"/>
    <w:rsid w:val="00FE1FBC"/>
    <w:rsid w:val="00FE3732"/>
    <w:rsid w:val="00FE3C86"/>
    <w:rsid w:val="00FE671D"/>
    <w:rsid w:val="00FE7E94"/>
    <w:rsid w:val="00FF36FB"/>
    <w:rsid w:val="00FF3B3C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B1017D-4219-4F38-80EE-8AAAE7AB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2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6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62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F1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62C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F162C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F162C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1F162C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F162C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F162C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F162C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F162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162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1F162C"/>
  </w:style>
  <w:style w:type="character" w:customStyle="1" w:styleId="a8">
    <w:name w:val="Текст концевой сноски Знак"/>
    <w:basedOn w:val="a0"/>
    <w:link w:val="a7"/>
    <w:uiPriority w:val="99"/>
    <w:semiHidden/>
    <w:rsid w:val="001F162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F16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B26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DEB6-C862-4D2F-8A20-32653F34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ftv</cp:lastModifiedBy>
  <cp:revision>7</cp:revision>
  <cp:lastPrinted>2018-06-01T07:59:00Z</cp:lastPrinted>
  <dcterms:created xsi:type="dcterms:W3CDTF">2018-06-01T07:59:00Z</dcterms:created>
  <dcterms:modified xsi:type="dcterms:W3CDTF">2018-06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5344076</vt:i4>
  </property>
</Properties>
</file>